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49932" w14:textId="77777777" w:rsidR="0021520C" w:rsidRPr="00276858" w:rsidRDefault="0021520C" w:rsidP="00EB6F75">
      <w:pPr>
        <w:spacing w:after="0" w:line="240" w:lineRule="auto"/>
        <w:rPr>
          <w:rFonts w:ascii="Khmer OS Content" w:hAnsi="Khmer OS Content"/>
        </w:rPr>
      </w:pPr>
    </w:p>
    <w:p w14:paraId="20B421DE" w14:textId="5A55C9EF" w:rsidR="00195259" w:rsidRPr="00276858" w:rsidRDefault="00EB6F75" w:rsidP="00276858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ជំងឺរ៉ាំរ៉ៃ និង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 សូមមានសុខភាពល្អ</w:t>
      </w:r>
    </w:p>
    <w:p w14:paraId="55FD6D63" w14:textId="77777777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</w:p>
    <w:p w14:paraId="3B95139E" w14:textId="1CC7778D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ប្រសិនបើអ្នកមានជំងឺរ៉ាំរ៉ៃ អ្នកកាន់តែទំនងជានឹងមានផលវិបាកធ្ងន់ធ្ងរ ប្រសិនបើអ្នកឆ្លង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។ </w:t>
      </w:r>
    </w:p>
    <w:p w14:paraId="2B3482F7" w14:textId="0CFDBEDC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 បានបង្ហាញឱ្យឃើញថែមទៀតអំពីវិសមភាព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ជា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ប្រវត្តិ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សាស្ត្រ និងនៅពេលបច្ចុប្បន្ននៅក្នុងសង្គមរបស់យើង។ ការប្រកាន់ពូជសាសន៍ជាប្រព័ន្ធរួមចំណែកធ្វើឱ្យមនុស្សដែលមិនមែនជាជនជាតិស្បែកសប្រឈមនឹងហានិភ័យកាន់តែខ្ពស់ចំពោះជំងឺរ៉ាំរ៉ៃ ហើយវា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បង្កើន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ហានិភ័យរបស់ពួកគេចំពោះផលវិបាកធ្ងន់ធ្ងរពី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។ </w:t>
      </w:r>
    </w:p>
    <w:p w14:paraId="64D18A5A" w14:textId="30E35883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បន្ថែមលើការចាត់វិធានការដើម្បីការពារខ្លួនអ្នកពី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 រឿង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សំខាន់បំផុតមួយដែលអ្នកអាចធ្វើបានប្រសិនបើអ្នកមានជំងឺរ៉ាំរ៉ៃ </w:t>
      </w:r>
      <w:r w:rsidRPr="00276858">
        <w:rPr>
          <w:rFonts w:ascii="Times New Roman" w:hAnsi="Times New Roman" w:cs="Times New Roman"/>
        </w:rPr>
        <w:t>–</w:t>
      </w:r>
      <w:r w:rsidRPr="00276858">
        <w:rPr>
          <w:rFonts w:ascii="Khmer OS Content" w:hAnsi="Khmer OS Content"/>
        </w:rPr>
        <w:t xml:space="preserve"> ជា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ពិសេសប្រសិនបើអ្នកមានអាយុ </w:t>
      </w:r>
      <w:r w:rsidRPr="00276858">
        <w:rPr>
          <w:rFonts w:asciiTheme="minorHAnsi" w:hAnsiTheme="minorHAnsi" w:cstheme="minorHAnsi"/>
        </w:rPr>
        <w:t>65</w:t>
      </w:r>
      <w:r w:rsidRPr="00276858">
        <w:rPr>
          <w:rFonts w:ascii="Khmer OS Content" w:hAnsi="Khmer OS Content"/>
        </w:rPr>
        <w:t xml:space="preserve"> ឆ្នាំឡើងទៅ ឬមានពិការភាព </w:t>
      </w:r>
      <w:r w:rsidRPr="00276858">
        <w:rPr>
          <w:rFonts w:ascii="Times New Roman" w:hAnsi="Times New Roman" w:cs="Times New Roman"/>
        </w:rPr>
        <w:t>–</w:t>
      </w:r>
      <w:r w:rsidRPr="00276858">
        <w:rPr>
          <w:rFonts w:ascii="Khmer OS Content" w:hAnsi="Khmer OS Content"/>
        </w:rPr>
        <w:t xml:space="preserve"> គឺត្រូវ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ថែរក្សាសុខភាពរបស់អ្នកឱ្យបានល្អ។ អ្នកក៏អាចប្រើព័ត៌មាននេះ ដើម្បីជួយថែរក្សាក្រុមគ្រួសារ មិត្តភក្តិ និង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សហ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គមន៍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របស់អ្នកផងដែរ។ </w:t>
      </w:r>
    </w:p>
    <w:p w14:paraId="0B7BB467" w14:textId="2B422D85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ប្រសិនបើអ្នកមាន</w:t>
      </w:r>
      <w:r w:rsidRPr="00276858">
        <w:rPr>
          <w:rFonts w:ascii="Times New Roman" w:hAnsi="Times New Roman" w:cs="Times New Roman"/>
        </w:rPr>
        <w:t>…</w:t>
      </w:r>
      <w:r w:rsidRPr="00276858">
        <w:rPr>
          <w:rFonts w:ascii="Khmer OS Content" w:hAnsi="Khmer OS Content"/>
        </w:rPr>
        <w:t xml:space="preserve"> </w:t>
      </w:r>
    </w:p>
    <w:p w14:paraId="159E0E45" w14:textId="24D9243B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ជំងឺទឹកនោមផ្អែម </w:t>
      </w:r>
    </w:p>
    <w:p w14:paraId="7C758AB4" w14:textId="394FA7E7" w:rsidR="00EB6F75" w:rsidRPr="00276858" w:rsidRDefault="00EB6F75" w:rsidP="00EB6F75">
      <w:pPr>
        <w:rPr>
          <w:rStyle w:val="Hyperlink"/>
          <w:rFonts w:ascii="Khmer OS Content" w:hAnsi="Khmer OS Content"/>
        </w:rPr>
      </w:pPr>
      <w:r w:rsidRPr="00276858">
        <w:rPr>
          <w:rFonts w:ascii="Khmer OS Content" w:hAnsi="Khmer OS Content"/>
        </w:rPr>
        <w:t>ត្រូវពិនិត្យតាមដានជាតិស្ករក្នុងឈាមឱ្យបានទៀងទាត់ និងបន្តប្រើ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ថ្នាំ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ទាំង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អស់តាមការណែនាំរបស់អ្នកផ្តល់សេវារបស់អ្នក។ ការរក្សាកម្រិតជាតិស្ករក្នុងឈាមឱ្យស្ថិតក្នុងកម្រិតដែលអាចគ្រប់គ្រងបាន អាចបន្ថយហានិភ័យនៃផលវិបាកពី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។ ប្រសិនបើអ្នកកំពុងមានបញ្ហាក្នុងការបង់ប្រាក់លើថ្នាំទឹកនោមផ្អែមរបស់អ្នក </w:t>
      </w:r>
      <w:hyperlink r:id="rId6" w:history="1">
        <w:r w:rsidRPr="00276858">
          <w:rPr>
            <w:rStyle w:val="Hyperlink"/>
            <w:rFonts w:asciiTheme="minorHAnsi" w:hAnsiTheme="minorHAnsi" w:cstheme="minorHAnsi"/>
          </w:rPr>
          <w:t>ADA</w:t>
        </w:r>
        <w:r w:rsidRPr="00276858">
          <w:rPr>
            <w:rStyle w:val="Hyperlink"/>
            <w:rFonts w:ascii="Khmer OS Content" w:hAnsi="Khmer OS Content"/>
          </w:rPr>
          <w:t xml:space="preserve"> អាចជួយបាន។</w:t>
        </w:r>
      </w:hyperlink>
      <w:r w:rsidRPr="00276858">
        <w:rPr>
          <w:rStyle w:val="Hyperlink"/>
          <w:rFonts w:ascii="Khmer OS Content" w:hAnsi="Khmer OS Content"/>
        </w:rPr>
        <w:t xml:space="preserve"> </w:t>
      </w:r>
    </w:p>
    <w:p w14:paraId="5DAA9DE0" w14:textId="3BA63E08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ជំងឺហឺត</w:t>
      </w:r>
    </w:p>
    <w:p w14:paraId="265001FD" w14:textId="77777777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 បង្កគ្រោះថ្នាក់ដល់សួត ដូច្នេះវាសំខាន់ណាស់ក្នុងការ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គ្រប់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គ្រងកត្តាបង្ក ត្រូវប្រើថ្នាំសម្រាប់គ្រប់គ្រង និងសង្គ្រោះ ហើយនិង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អនុវត្ត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តាម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ផែនការសកម្មភាពគ្រប់គ្រងជំងឺហឺតរបស់អ្នក (បើអ្នកមាន)។ ដោយសារផលិតផលជូតសម្អាតប្រើក្នុងផ្ទះជាច្រើនអាចធ្វើឱ្យជំងឺហឺតរបស់អ្នកកាន់តែធ្ងន់ធ្ងរ ត្រូវព្យាយាមសម្អាត និងរម្ងាប់មេរោគនៅក្នុងផ្ទះរបស់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អ្នកតាម </w:t>
      </w:r>
      <w:hyperlink r:id="rId7" w:history="1">
        <w:r w:rsidRPr="00276858">
          <w:rPr>
            <w:rStyle w:val="Hyperlink"/>
            <w:rFonts w:ascii="Khmer OS Content" w:hAnsi="Khmer OS Content"/>
          </w:rPr>
          <w:t xml:space="preserve">គោលការណ៍ណែនាំរបស់ </w:t>
        </w:r>
        <w:r w:rsidRPr="00276858">
          <w:rPr>
            <w:rStyle w:val="Hyperlink"/>
            <w:rFonts w:asciiTheme="minorHAnsi" w:hAnsiTheme="minorHAnsi" w:cstheme="minorHAnsi"/>
          </w:rPr>
          <w:t>CDC</w:t>
        </w:r>
        <w:r w:rsidRPr="00276858">
          <w:rPr>
            <w:rStyle w:val="Hyperlink"/>
            <w:rFonts w:ascii="Khmer OS Content" w:hAnsi="Khmer OS Content"/>
          </w:rPr>
          <w:t xml:space="preserve"> ។</w:t>
        </w:r>
      </w:hyperlink>
    </w:p>
    <w:p w14:paraId="2E4351ED" w14:textId="67AABB0D" w:rsidR="00A567DC" w:rsidRPr="00276858" w:rsidRDefault="00A567DC" w:rsidP="00EB6F75">
      <w:pPr>
        <w:rPr>
          <w:rFonts w:ascii="Khmer OS Content" w:hAnsi="Khmer OS Content" w:cstheme="minorBidi"/>
          <w:szCs w:val="36"/>
          <w:lang w:bidi="km-KH"/>
        </w:rPr>
      </w:pPr>
    </w:p>
    <w:p w14:paraId="1BD6C647" w14:textId="1981627E" w:rsidR="00A567DC" w:rsidRPr="00276858" w:rsidRDefault="00A567DC" w:rsidP="00EB6F75">
      <w:pPr>
        <w:rPr>
          <w:rFonts w:ascii="Khmer OS Content" w:hAnsi="Khmer OS Content" w:cstheme="minorBidi"/>
          <w:szCs w:val="36"/>
          <w:lang w:bidi="km-KH"/>
        </w:rPr>
      </w:pPr>
    </w:p>
    <w:p w14:paraId="13AC474E" w14:textId="77777777" w:rsidR="00A567DC" w:rsidRPr="00276858" w:rsidRDefault="00A567DC" w:rsidP="00EB6F75">
      <w:pPr>
        <w:rPr>
          <w:rFonts w:ascii="Khmer OS Content" w:hAnsi="Khmer OS Content" w:cstheme="minorBidi"/>
          <w:szCs w:val="36"/>
          <w:cs/>
          <w:lang w:bidi="km-KH"/>
        </w:rPr>
      </w:pPr>
    </w:p>
    <w:p w14:paraId="678AD4E8" w14:textId="7BF817C7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ជំងឺបេះដូង</w:t>
      </w:r>
    </w:p>
    <w:p w14:paraId="0CCDDB96" w14:textId="6B82F9B1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ត្រូវបន្តប្រើថ្នាំបេះដូងរបស់អ្នកតាមការណែនាំរបស់អ្នកផ្តល់សេវារបស់អ្នក។ ការកាត់បន្ថយកម្រិតស្ត្រេសរបស់អ្នក ក៏អាចជួយឱ្យបេះដូងអ្នកមានសុខ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ភាពល្អដែរ។ ត្រូវព្យាយាមដកដង្ហើមឱ្យបានវែងៗ គេងឱ្យបាន 6-8 ម៉ោង ព្យាយាម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បរិភោគ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របបអាហារដែលផ្តល់សុខភាពល្អ និងហាត់ប្រាណនៅ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ពេល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ដែល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អ្នកអាចធ្វើបាន។ </w:t>
      </w:r>
    </w:p>
    <w:p w14:paraId="1F500CBD" w14:textId="389537F5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ជំងឺមហារីក</w:t>
      </w:r>
    </w:p>
    <w:p w14:paraId="486EAEB9" w14:textId="03F5D96E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ជំងឺមហារីក និងការព្យាបាលជំងឺមហារីកអាចធ្វើឱ្យប្រព័ន្ធការពាររាង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កាយ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ចុះខ្សោយ ដែលធ្វើឱ្យកាន់តែលំបាកក្នុងការប្រឆាំងនឹង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។ វាមានសារៈសំខាន់ជាពិសេសចំពោះអ្នកក្នុងការចៀសវាងការទាក់ទងដែលមិនចាំបាច់ជាមួយអ្នកដទៃ </w:t>
      </w:r>
      <w:r w:rsidRPr="00276858">
        <w:rPr>
          <w:rFonts w:ascii="Khmer OS Content" w:hAnsi="Khmer OS Content"/>
        </w:rPr>
        <w:lastRenderedPageBreak/>
        <w:t>ដូច្នេះសូមនិយាយជាមួយអ្នកផ្តល់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សេវារបស់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អ្នកឱ្យដឹកជញ្ជូនថ្នាំផឹកឬលេបមកឱ្យអ្នកដើម្បីចៀសវាងការធ្វើដំណើរទៅកាន់ការិយាល័យអ្នកផ្តល់សេវារបស់អ្នក ឬឱសថស្ថាន។</w:t>
      </w:r>
    </w:p>
    <w:p w14:paraId="09A30E08" w14:textId="3960E5CF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សម្ពាធឈាមខ្ពស់</w:t>
      </w:r>
    </w:p>
    <w:p w14:paraId="555D16A2" w14:textId="3E921705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សម្ពាធឈាមខ្ពស់បង្កើនហានិភ័យនៃផលវិបាកពី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>។ ត្រូវពិនិត្យតាមដានសម្ពាធឈាមរបស់អ្នកនៅផ្ទះ និងបន្តប្រើ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ថ្នាំទាំង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អស់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តាមការណែនាំរបស់អ្នកផ្តល់សេវារបស់អ្នក។</w:t>
      </w:r>
    </w:p>
    <w:p w14:paraId="0589EB38" w14:textId="01BBA716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ការញៀនជាតិនីកូទីន</w:t>
      </w:r>
    </w:p>
    <w:p w14:paraId="1705B350" w14:textId="5DD56318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អ្នកដែលជក់បារី ឬជក់បារីអេឡិចត្រូនិចប្រឈមនឹងលទ្ធភាពនៃការ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កើត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>។  ការជក់បារី និងជក់បារីអេឡិចត្រូនិចបង្កឱ្យមានការរលាក និងដាក់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សម្ពា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ធ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ទៅលើប្រព័ន្ធការពាររាងកាយរបស់អ្នក ដូចគ្នានេះដែរ បារី និងបារីអេ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ឡិច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ត្រូនិចគឺផ្លាស់ទីពីដៃទៅមាត់របស់អ្នក។ ត្រូវលាងដៃឱ្យបានញឹកញាប់តាមដែលអាចធ្វើទៅបាន និងកាត់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បន្ថយ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ការ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ទៅហាងទំនិញ។</w:t>
      </w:r>
    </w:p>
    <w:p w14:paraId="50B17A1A" w14:textId="77638616" w:rsidR="00757FBD" w:rsidRPr="00276858" w:rsidRDefault="00757FBD" w:rsidP="00EB6F75">
      <w:pPr>
        <w:rPr>
          <w:rStyle w:val="Hyperlink"/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សម្រាប់ព័ត៌មានបន្ថែម សូមចូលមើល៖ </w:t>
      </w:r>
      <w:hyperlink r:id="rId8" w:history="1">
        <w:r w:rsidRPr="00276858">
          <w:rPr>
            <w:rStyle w:val="Hyperlink"/>
            <w:rFonts w:asciiTheme="minorHAnsi" w:hAnsiTheme="minorHAnsi" w:cstheme="minorHAnsi"/>
          </w:rPr>
          <w:t>www.mass.gov/COVID19</w:t>
        </w:r>
      </w:hyperlink>
    </w:p>
    <w:p w14:paraId="00AAE244" w14:textId="401BF699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ក្រសួងសុខាភិបាលសាធារណៈរដ្ឋ Massachusetts</w:t>
      </w:r>
    </w:p>
    <w:p w14:paraId="0BD0281F" w14:textId="41957581" w:rsidR="00757FBD" w:rsidRPr="00276858" w:rsidRDefault="00757FBD" w:rsidP="00EB6F75">
      <w:pPr>
        <w:rPr>
          <w:rFonts w:asciiTheme="minorHAnsi" w:hAnsiTheme="minorHAnsi" w:cstheme="minorHAnsi"/>
          <w:color w:val="0563C1"/>
          <w:u w:val="single"/>
        </w:rPr>
      </w:pPr>
      <w:r w:rsidRPr="00276858">
        <w:rPr>
          <w:rFonts w:asciiTheme="minorHAnsi" w:hAnsiTheme="minorHAnsi" w:cstheme="minorHAnsi"/>
        </w:rPr>
        <w:t>6/2020</w:t>
      </w:r>
    </w:p>
    <w:p w14:paraId="6DB4597F" w14:textId="354A07A3" w:rsidR="00EB6F75" w:rsidRPr="00276858" w:rsidRDefault="00757FBD" w:rsidP="00EB6F75">
      <w:pPr>
        <w:rPr>
          <w:rFonts w:ascii="Khmer OS Content" w:hAnsi="Khmer OS Content"/>
          <w:b/>
          <w:bCs/>
        </w:rPr>
      </w:pPr>
      <w:r w:rsidRPr="00276858">
        <w:rPr>
          <w:rFonts w:ascii="Khmer OS Content" w:hAnsi="Khmer OS Content"/>
          <w:b/>
          <w:bCs/>
        </w:rPr>
        <w:t xml:space="preserve">ទំព័រទី </w:t>
      </w:r>
      <w:r w:rsidRPr="00276858">
        <w:rPr>
          <w:rFonts w:asciiTheme="minorHAnsi" w:hAnsiTheme="minorHAnsi" w:cstheme="minorHAnsi"/>
          <w:b/>
          <w:bCs/>
        </w:rPr>
        <w:t>2</w:t>
      </w:r>
    </w:p>
    <w:p w14:paraId="635EA541" w14:textId="20559D68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ប្រសិនបើអ្នកមានជំងឺរ៉ាំរ៉ៃ ត្រូវអនុវត្តនូវជំហានសុខភាពទាំងនេះ៖</w:t>
      </w:r>
    </w:p>
    <w:p w14:paraId="0F846E6F" w14:textId="69BC01A8" w:rsidR="00EB6F75" w:rsidRPr="00276858" w:rsidRDefault="00EB6F75" w:rsidP="00EB6F75">
      <w:pPr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ត្រូវពិគ្រោះជាមួយអ្នកផ្តល់សេវារបស់អ្នកអំពីមធ្យោបាយដែលមានសុវត្ថិភាពបំផុតដើម្បីកំណត់ពេលណាត់ជួបចំពោះការថែទាំសុខភាពរបស់អ្នក។</w:t>
      </w:r>
    </w:p>
    <w:p w14:paraId="6C986837" w14:textId="76874E9C" w:rsidR="00EB6F75" w:rsidRPr="00276858" w:rsidRDefault="00EB6F75" w:rsidP="00EB6F75">
      <w:pPr>
        <w:spacing w:after="0" w:line="240" w:lineRule="auto"/>
        <w:rPr>
          <w:rFonts w:ascii="Khmer OS Content" w:hAnsi="Khmer OS Content"/>
          <w:color w:val="212121"/>
        </w:rPr>
      </w:pPr>
      <w:r w:rsidRPr="00276858">
        <w:rPr>
          <w:rFonts w:ascii="Khmer OS Content" w:hAnsi="Khmer OS Content"/>
        </w:rPr>
        <w:t xml:space="preserve">ត្រូវស្នើសុំ </w:t>
      </w:r>
      <w:r w:rsidRPr="00276858">
        <w:rPr>
          <w:rFonts w:ascii="Khmer OS Content" w:hAnsi="Khmer OS Content"/>
          <w:b/>
          <w:bCs/>
        </w:rPr>
        <w:t>ការផ្គត់ផ្គង់ថ្នាំបន្ថែម</w:t>
      </w:r>
      <w:r w:rsidRPr="00276858">
        <w:rPr>
          <w:rFonts w:ascii="Khmer OS Content" w:hAnsi="Khmer OS Content"/>
        </w:rPr>
        <w:t xml:space="preserve"> ក្នុងករណីអ្នកមិនអាចទៅ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កាន់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ឱសថ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ស្ថានបាន។ ត្រូវបន្តប្រើថ្នាំតាមការណែនាំរបស់អ្នកផ្តល់សេវារបស់អ្នក។ </w:t>
      </w:r>
      <w:r w:rsidRPr="00276858">
        <w:rPr>
          <w:rFonts w:ascii="Khmer OS Content" w:hAnsi="Khmer OS Content"/>
          <w:color w:val="212121"/>
        </w:rPr>
        <w:t xml:space="preserve">ត្រូវសួរ បើសិនជាអ្នកត្រូវការ </w:t>
      </w:r>
      <w:r w:rsidRPr="00276858">
        <w:rPr>
          <w:rFonts w:ascii="Khmer OS Content" w:hAnsi="Khmer OS Content"/>
          <w:b/>
          <w:bCs/>
          <w:color w:val="212121"/>
        </w:rPr>
        <w:t xml:space="preserve">ចាក់វ៉ាក់សាំង </w:t>
      </w:r>
      <w:r w:rsidRPr="00276858">
        <w:rPr>
          <w:rFonts w:ascii="Khmer OS Content" w:hAnsi="Khmer OS Content"/>
          <w:color w:val="212121"/>
        </w:rPr>
        <w:t>ដូចជាផ្តាសាយ ឬ</w:t>
      </w:r>
      <w:r w:rsidRPr="00276858">
        <w:rPr>
          <w:rFonts w:ascii="Times New Roman" w:hAnsi="Times New Roman" w:cs="Times New Roman"/>
          <w:color w:val="212121"/>
        </w:rPr>
        <w:t>​</w:t>
      </w:r>
      <w:r w:rsidRPr="00276858">
        <w:rPr>
          <w:rFonts w:ascii="Khmer OS Content" w:hAnsi="Khmer OS Content"/>
          <w:color w:val="212121"/>
        </w:rPr>
        <w:t>រលាក</w:t>
      </w:r>
      <w:r w:rsidRPr="00276858">
        <w:rPr>
          <w:rFonts w:ascii="Times New Roman" w:hAnsi="Times New Roman" w:cs="Times New Roman"/>
          <w:color w:val="212121"/>
        </w:rPr>
        <w:t>​</w:t>
      </w:r>
      <w:r w:rsidRPr="00276858">
        <w:rPr>
          <w:rFonts w:ascii="Khmer OS Content" w:hAnsi="Khmer OS Content"/>
          <w:color w:val="212121"/>
        </w:rPr>
        <w:t>សួត។</w:t>
      </w:r>
    </w:p>
    <w:p w14:paraId="3FDFBA2C" w14:textId="04F5FB6F" w:rsidR="00EB6F75" w:rsidRPr="00276858" w:rsidRDefault="00EB6F75" w:rsidP="00EB6F75">
      <w:pPr>
        <w:spacing w:after="0" w:line="240" w:lineRule="auto"/>
        <w:rPr>
          <w:rFonts w:ascii="Khmer OS Content" w:hAnsi="Khmer OS Content"/>
          <w:color w:val="212121"/>
        </w:rPr>
      </w:pPr>
    </w:p>
    <w:p w14:paraId="6BBB95CE" w14:textId="3B7E1016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សូមផ្តោតលើការបរិភោគដែលផ្តល់សុខភាពល្អ និងហាត់ប្រាណជាប្រចាំ ដើម្បីគ្រប់គ្រងស្ត្រេស និងមានសុខភាពល្អ។</w:t>
      </w:r>
    </w:p>
    <w:p w14:paraId="534CE1F0" w14:textId="77777777" w:rsidR="00EB6F75" w:rsidRPr="00276858" w:rsidRDefault="00EB6F75" w:rsidP="00EB6F75">
      <w:pPr>
        <w:spacing w:after="0" w:line="240" w:lineRule="auto"/>
        <w:rPr>
          <w:rFonts w:ascii="Khmer OS Content" w:hAnsi="Khmer OS Content"/>
          <w:b/>
          <w:bCs/>
        </w:rPr>
      </w:pPr>
    </w:p>
    <w:p w14:paraId="139E6F18" w14:textId="0FFF6185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  <w:b/>
          <w:bCs/>
        </w:rPr>
        <w:t>ត្រូវបរិភោគអាហារដែលមានសុខភាព នៅពេលដែលអ្នកអាច</w:t>
      </w:r>
      <w:r w:rsidRPr="00276858">
        <w:rPr>
          <w:rFonts w:ascii="Khmer OS Content" w:hAnsi="Khmer OS Content"/>
        </w:rPr>
        <w:t xml:space="preserve"> ដូច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ជាផ្លែឈើ បន្លែ និងប្រូតេអ៊ីនគ្មានខ្លាញ់។ </w:t>
      </w:r>
    </w:p>
    <w:p w14:paraId="4018B380" w14:textId="77777777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</w:p>
    <w:p w14:paraId="53898D80" w14:textId="068CF519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  <w:b/>
          <w:bCs/>
        </w:rPr>
        <w:t>ត្រូវរកវិធីហាត់ប្រាណដោយសុវត្ថិភាពនៅផ្ទះ។</w:t>
      </w:r>
      <w:r w:rsidRPr="00276858">
        <w:rPr>
          <w:rFonts w:ascii="Khmer OS Content" w:hAnsi="Khmer OS Content"/>
        </w:rPr>
        <w:t xml:space="preserve"> ប្រសិនបើអ្នកចេញទៅខាងក្រៅ ត្រូវអនុវត្តតាមគោលការណ៍ណែនាំស្តី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ពី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ការ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រក្សាគម្លាតសង្គម និងពាក់ម៉ាស់ ឬក្រណាត់បិទមុខ។</w:t>
      </w:r>
    </w:p>
    <w:p w14:paraId="45ADB8AB" w14:textId="77777777" w:rsidR="00EB6F75" w:rsidRPr="00276858" w:rsidRDefault="00EB6F75" w:rsidP="00EB6F75">
      <w:pPr>
        <w:spacing w:after="0" w:line="240" w:lineRule="auto"/>
        <w:rPr>
          <w:rFonts w:ascii="Khmer OS Content" w:hAnsi="Khmer OS Content"/>
          <w:b/>
          <w:bCs/>
        </w:rPr>
      </w:pPr>
    </w:p>
    <w:p w14:paraId="6E3BF980" w14:textId="34925615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  <w:b/>
          <w:bCs/>
        </w:rPr>
        <w:t>គ្រប់គ្រងស្ត្រេស។</w:t>
      </w:r>
      <w:r w:rsidRPr="00276858">
        <w:rPr>
          <w:rFonts w:ascii="Khmer OS Content" w:hAnsi="Khmer OS Content"/>
        </w:rPr>
        <w:t xml:space="preserve"> ត្រូវផ្អាកមើលព័ត៌មាន ព្យាយាមហាត់ដកដង្ហើមវែងៗ ឬធ្វើសកម្មភាព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ដែល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អ្នកចូលចិត្ត។</w:t>
      </w:r>
    </w:p>
    <w:p w14:paraId="6CFD34EC" w14:textId="48E44502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</w:p>
    <w:p w14:paraId="7838408E" w14:textId="2F26CB24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ឈប់ជក់បារី និង/ឬឈប់ជក់បារីអេឡិចត្រូនិច ទោះបីជាអ្នកបាន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ព្យា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យាម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ឈប់ជក់មកពីមុនហើយក៏ដោយ។</w:t>
      </w:r>
    </w:p>
    <w:p w14:paraId="6CF36FDA" w14:textId="77777777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</w:p>
    <w:p w14:paraId="41A08CD8" w14:textId="752A25A7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ការជក់បារី និងជក់បារីអេឡិចត្រូនិចអាចបង្កគ្រោះថ្នាក់ដល់សួត និង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បង្កើនហានិភ័យនៃផលវិបាកពី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។ ការគាំទ្រចំពោះការបង្ហាត់ និងថ្នាំដោយឥតគិតថ្លៃគឺអាចរកបាន៖ </w:t>
      </w:r>
    </w:p>
    <w:p w14:paraId="7AF3F88F" w14:textId="77777777" w:rsidR="00757FBD" w:rsidRPr="00276858" w:rsidRDefault="00757FBD" w:rsidP="00EB6F75">
      <w:pPr>
        <w:spacing w:after="0" w:line="240" w:lineRule="auto"/>
        <w:rPr>
          <w:rFonts w:ascii="Khmer OS Content" w:hAnsi="Khmer OS Content"/>
          <w:b/>
          <w:bCs/>
        </w:rPr>
      </w:pPr>
    </w:p>
    <w:p w14:paraId="47481CB3" w14:textId="6965A190" w:rsidR="00EB6F75" w:rsidRPr="00276858" w:rsidRDefault="00EB6F75" w:rsidP="00EB6F75">
      <w:pPr>
        <w:spacing w:after="0" w:line="240" w:lineRule="auto"/>
        <w:rPr>
          <w:rFonts w:ascii="Khmer OS Content" w:hAnsi="Khmer OS Content"/>
          <w:b/>
          <w:bCs/>
        </w:rPr>
      </w:pPr>
      <w:r w:rsidRPr="00276858">
        <w:rPr>
          <w:rFonts w:ascii="Khmer OS Content" w:hAnsi="Khmer OS Content"/>
          <w:b/>
          <w:bCs/>
        </w:rPr>
        <w:lastRenderedPageBreak/>
        <w:t xml:space="preserve">ទូរស័ព្ទទៅលេខ៖ </w:t>
      </w:r>
      <w:r w:rsidRPr="00276858">
        <w:rPr>
          <w:rFonts w:asciiTheme="minorHAnsi" w:hAnsiTheme="minorHAnsi" w:cstheme="minorHAnsi"/>
          <w:b/>
          <w:bCs/>
        </w:rPr>
        <w:t xml:space="preserve">1-800-QUIT-NOW </w:t>
      </w:r>
    </w:p>
    <w:p w14:paraId="7E4BDF6B" w14:textId="0C7F2522" w:rsidR="00EB6F75" w:rsidRPr="00276858" w:rsidRDefault="00EB6F75" w:rsidP="00EB6F75">
      <w:pPr>
        <w:spacing w:after="0" w:line="240" w:lineRule="auto"/>
        <w:rPr>
          <w:rFonts w:ascii="Khmer OS Content" w:hAnsi="Khmer OS Content"/>
          <w:b/>
          <w:bCs/>
        </w:rPr>
      </w:pPr>
      <w:r w:rsidRPr="00276858">
        <w:rPr>
          <w:rFonts w:ascii="Khmer OS Content" w:hAnsi="Khmer OS Content"/>
          <w:b/>
          <w:bCs/>
        </w:rPr>
        <w:t xml:space="preserve">សូមចូលមើល៖ </w:t>
      </w:r>
      <w:r w:rsidRPr="00276858">
        <w:rPr>
          <w:rFonts w:asciiTheme="minorHAnsi" w:hAnsiTheme="minorHAnsi" w:cstheme="minorHAnsi"/>
          <w:b/>
          <w:bCs/>
        </w:rPr>
        <w:t>KeepTryingMA.org</w:t>
      </w:r>
    </w:p>
    <w:p w14:paraId="04C04A2B" w14:textId="5FEA0BAA" w:rsidR="00EB6F75" w:rsidRPr="00276858" w:rsidRDefault="00EB6F75" w:rsidP="00EB6F75">
      <w:pPr>
        <w:spacing w:after="0" w:line="240" w:lineRule="auto"/>
        <w:rPr>
          <w:rFonts w:ascii="Khmer OS Content" w:hAnsi="Khmer OS Content"/>
          <w:b/>
          <w:bCs/>
        </w:rPr>
      </w:pPr>
    </w:p>
    <w:p w14:paraId="30CE73DE" w14:textId="6B7A09AD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ការពារខ្លួនអ្នកពី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>៖</w:t>
      </w:r>
    </w:p>
    <w:p w14:paraId="7241499B" w14:textId="77777777" w:rsidR="00EB6F75" w:rsidRPr="00276858" w:rsidRDefault="00EB6F75" w:rsidP="00EB6F75">
      <w:pPr>
        <w:pStyle w:val="ListParagraph"/>
        <w:numPr>
          <w:ilvl w:val="0"/>
          <w:numId w:val="1"/>
        </w:num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នៅពេលដែលអ្នកអាច ចូរនៅផ្ទះ។ ត្រូវចេញតែនៅពេលណាដែលចាំបាច់ ដូចជាទៅធ្វើការងារចាំបាច់ ទៅ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ហាង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លក់គ្រឿងម្ហូប ឬឱសថស្ថាន ឬនៅពេលមានអាសន្នខាងវេជ្ជសាស្ត្រ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ប៉ុណ្ណោះ។</w:t>
      </w:r>
    </w:p>
    <w:p w14:paraId="4DB1C009" w14:textId="77777777" w:rsidR="00EB6F75" w:rsidRPr="00276858" w:rsidRDefault="00EB6F75" w:rsidP="00EB6F75">
      <w:pPr>
        <w:pStyle w:val="ListParagraph"/>
        <w:numPr>
          <w:ilvl w:val="0"/>
          <w:numId w:val="1"/>
        </w:num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ត្រូវនៅចម្ងាយយ៉ាងហោចណាស់ 6 ហ្វីតពីអ្នកផ្សេងទៀតនៅពេលអ្នកនៅ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ខាងក្រៅផ្ទះ។</w:t>
      </w:r>
    </w:p>
    <w:p w14:paraId="3720F582" w14:textId="77777777" w:rsidR="00EB6F75" w:rsidRPr="00276858" w:rsidRDefault="00EB6F75" w:rsidP="00EB6F75">
      <w:pPr>
        <w:pStyle w:val="ListParagraph"/>
        <w:numPr>
          <w:ilvl w:val="0"/>
          <w:numId w:val="1"/>
        </w:num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ត្រូវឧស្សាហ៍លាងដៃ យ៉ាងហោចណាស់ម្តង 20 វិនាទីជាមួយសាប៊ូ និងទឹក។</w:t>
      </w:r>
    </w:p>
    <w:p w14:paraId="1EAD24BD" w14:textId="77777777" w:rsidR="00421B7C" w:rsidRPr="00421B7C" w:rsidRDefault="00421B7C" w:rsidP="00421B7C">
      <w:pPr>
        <w:pStyle w:val="ListParagraph"/>
        <w:numPr>
          <w:ilvl w:val="0"/>
          <w:numId w:val="1"/>
        </w:numPr>
        <w:spacing w:after="0" w:line="240" w:lineRule="auto"/>
        <w:rPr>
          <w:rFonts w:ascii="Khmer OS Content" w:hAnsi="Khmer OS Content"/>
        </w:rPr>
      </w:pPr>
      <w:r w:rsidRPr="00421B7C">
        <w:rPr>
          <w:rFonts w:ascii="Khmer OS Content" w:hAnsi="Khmer OS Content" w:hint="cs"/>
        </w:rPr>
        <w:t>ពាក</w:t>
      </w:r>
      <w:r w:rsidRPr="00421B7C">
        <w:rPr>
          <w:rFonts w:ascii="Khmer OS Content" w:hAnsi="Khmer OS Content"/>
        </w:rPr>
        <w:t xml:space="preserve"> ់</w:t>
      </w:r>
      <w:r w:rsidRPr="00421B7C">
        <w:rPr>
          <w:rFonts w:ascii="Khmer OS Content" w:hAnsi="Khmer OS Content" w:hint="cs"/>
        </w:rPr>
        <w:t>ម៉ាស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ឬម៉ាសក្រណាត់នៅគ្រ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ប់ទីកន្លែ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ងសាធារណៈ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និងនៅពេ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លណាដែ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លពិបាករក្សាគម</w:t>
      </w:r>
      <w:r w:rsidRPr="00421B7C">
        <w:rPr>
          <w:rFonts w:ascii="Khmer OS Content" w:hAnsi="Khmer OS Content"/>
        </w:rPr>
        <w:t xml:space="preserve"> ្</w:t>
      </w:r>
      <w:r w:rsidRPr="00421B7C">
        <w:rPr>
          <w:rFonts w:ascii="Khmer OS Content" w:hAnsi="Khmer OS Content" w:hint="cs"/>
        </w:rPr>
        <w:t>លាតក្នុងសង្គមក្នុង</w:t>
      </w:r>
    </w:p>
    <w:p w14:paraId="3F1947FE" w14:textId="3756994E" w:rsidR="00421B7C" w:rsidRPr="00421B7C" w:rsidRDefault="00421B7C" w:rsidP="00421B7C">
      <w:pPr>
        <w:pStyle w:val="ListParagraph"/>
        <w:numPr>
          <w:ilvl w:val="0"/>
          <w:numId w:val="1"/>
        </w:numPr>
        <w:spacing w:after="0" w:line="240" w:lineRule="auto"/>
        <w:rPr>
          <w:rFonts w:ascii="Khmer OS Content" w:hAnsi="Khmer OS Content"/>
          <w:cs/>
        </w:rPr>
      </w:pPr>
      <w:r w:rsidRPr="00421B7C">
        <w:rPr>
          <w:rFonts w:ascii="Khmer OS Content" w:hAnsi="Khmer OS Content" w:hint="cs"/>
        </w:rPr>
        <w:t>ចម្ងាយប្រា</w:t>
      </w:r>
      <w:r w:rsidRPr="00421B7C">
        <w:rPr>
          <w:rFonts w:ascii="Khmer OS Content" w:hAnsi="Khmer OS Content"/>
        </w:rPr>
        <w:t xml:space="preserve"> ំ</w:t>
      </w:r>
      <w:r w:rsidRPr="00421B7C">
        <w:rPr>
          <w:rFonts w:ascii="Khmer OS Content" w:hAnsi="Khmer OS Content" w:hint="cs"/>
        </w:rPr>
        <w:t>មួយហ្វី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តពីអ្នកដទៃ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។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សម្រា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ប់ការណែ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នាំអំពីម៉ាស</w:t>
      </w:r>
      <w:r w:rsidRPr="00421B7C">
        <w:rPr>
          <w:rFonts w:ascii="Khmer OS Content" w:hAnsi="Khmer OS Content"/>
        </w:rPr>
        <w:t xml:space="preserve"> </w:t>
      </w:r>
      <w:r w:rsidRPr="00421B7C">
        <w:rPr>
          <w:rFonts w:ascii="Khmer OS Content" w:hAnsi="Khmer OS Content" w:hint="cs"/>
        </w:rPr>
        <w:t>សូមចូលម</w:t>
      </w:r>
      <w:r w:rsidRPr="00421B7C">
        <w:rPr>
          <w:rFonts w:ascii="Khmer OS Content" w:hAnsi="Khmer OS Content"/>
        </w:rPr>
        <w:t xml:space="preserve"> </w:t>
      </w:r>
      <w:r>
        <w:rPr>
          <w:rFonts w:ascii="Khmer OS Content" w:hAnsi="Khmer OS Content" w:cstheme="minorBidi"/>
          <w:szCs w:val="36"/>
          <w:cs/>
          <w:lang w:bidi="km-KH"/>
        </w:rPr>
        <w:br/>
      </w:r>
      <w:r w:rsidRPr="00421B7C">
        <w:rPr>
          <w:rFonts w:ascii="Khmer OS Content" w:hAnsi="Khmer OS Content"/>
        </w:rPr>
        <w:t>ើ</w:t>
      </w:r>
      <w:r w:rsidRPr="00421B7C">
        <w:rPr>
          <w:rFonts w:ascii="Khmer OS Content" w:hAnsi="Khmer OS Content" w:hint="cs"/>
        </w:rPr>
        <w:t>លគេហទំព័រ</w:t>
      </w:r>
      <w:r w:rsidRPr="00421B7C">
        <w:rPr>
          <w:rFonts w:ascii="Khmer OS Content" w:hAnsi="Khmer OS Content"/>
        </w:rPr>
        <w:t xml:space="preserve"> mass.gov/MaskUp</w:t>
      </w:r>
      <w:r w:rsidRPr="00421B7C">
        <w:rPr>
          <w:rFonts w:ascii="Khmer OS Content" w:hAnsi="Khmer OS Content"/>
        </w:rPr>
        <w:t xml:space="preserve"> </w:t>
      </w:r>
    </w:p>
    <w:p w14:paraId="43D234D3" w14:textId="30441653" w:rsidR="00EB6F75" w:rsidRPr="00276858" w:rsidRDefault="00EB6F75" w:rsidP="00421B7C">
      <w:pPr>
        <w:pStyle w:val="ListParagraph"/>
        <w:numPr>
          <w:ilvl w:val="0"/>
          <w:numId w:val="1"/>
        </w:num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>ត្រូវសម្អាត និងរម្ងាប់មេរោគលើផ្ទៃដែលអ្នកឧស្សាហ៍ប៉ះដូចជាទូរស័ព្ទ ដៃទ្វារ ក្បាលរ៉ូប៊ីណេ និងតុ។</w:t>
      </w:r>
    </w:p>
    <w:p w14:paraId="44490400" w14:textId="77777777" w:rsidR="00757FBD" w:rsidRPr="00276858" w:rsidRDefault="00757FBD" w:rsidP="00EB6F75">
      <w:pPr>
        <w:spacing w:after="0" w:line="240" w:lineRule="auto"/>
        <w:rPr>
          <w:rFonts w:ascii="Khmer OS Content" w:hAnsi="Khmer OS Content"/>
        </w:rPr>
      </w:pPr>
    </w:p>
    <w:p w14:paraId="44E14F58" w14:textId="7C9391B0" w:rsidR="00EB6F75" w:rsidRPr="00276858" w:rsidRDefault="00EB6F75" w:rsidP="00EB6F75">
      <w:pPr>
        <w:spacing w:after="0" w:line="240" w:lineRule="auto"/>
        <w:rPr>
          <w:rStyle w:val="Hyperlink"/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ត្រូវពិនិត្យមើលក្រែងលោអ្នកមានរោគសញ្ញានៃជំងឺ </w:t>
      </w:r>
      <w:hyperlink r:id="rId9" w:history="1">
        <w:r w:rsidRPr="00276858">
          <w:rPr>
            <w:rStyle w:val="Hyperlink"/>
            <w:rFonts w:asciiTheme="minorHAnsi" w:hAnsiTheme="minorHAnsi" w:cstheme="minorHAnsi"/>
          </w:rPr>
          <w:t>COVID-19</w:t>
        </w:r>
      </w:hyperlink>
    </w:p>
    <w:p w14:paraId="352200F5" w14:textId="748B7F02" w:rsidR="00EB6F75" w:rsidRPr="00276858" w:rsidRDefault="00EB6F75" w:rsidP="00EB6F75">
      <w:pPr>
        <w:spacing w:after="0" w:line="240" w:lineRule="auto"/>
        <w:rPr>
          <w:rStyle w:val="Hyperlink"/>
          <w:rFonts w:ascii="Khmer OS Content" w:hAnsi="Khmer OS Content"/>
        </w:rPr>
      </w:pPr>
    </w:p>
    <w:p w14:paraId="0B043D39" w14:textId="77777777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កុំរារែកក្នុងការទូរស័ព្ទទៅលេខ 911 ក្នុងករណីមានអាសន្ន </w:t>
      </w:r>
      <w:r w:rsidRPr="00276858">
        <w:rPr>
          <w:rFonts w:ascii="Times New Roman" w:hAnsi="Times New Roman" w:cs="Times New Roman"/>
        </w:rPr>
        <w:t>–</w:t>
      </w:r>
      <w:r w:rsidRPr="00276858">
        <w:rPr>
          <w:rFonts w:ascii="Khmer OS Content" w:hAnsi="Khmer OS Content"/>
        </w:rPr>
        <w:t xml:space="preserve"> ជាពិសេស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ប្រសិន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បើអ្នកគិតថាអ្នកអាចមានអាការៈគាំងបេះដូង កំពុង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មានសញ្ញា </w:t>
      </w:r>
      <w:r w:rsidRPr="00276858">
        <w:rPr>
          <w:rFonts w:ascii="Khmer OS Content" w:hAnsi="Khmer OS Content"/>
          <w:b/>
          <w:bCs/>
        </w:rPr>
        <w:t>ណាមួយ</w:t>
      </w:r>
      <w:r w:rsidRPr="00276858">
        <w:rPr>
          <w:rFonts w:ascii="Khmer OS Content" w:hAnsi="Khmer OS Content"/>
        </w:rPr>
        <w:t xml:space="preserve"> នៃការដាច់សរសៃឈាមខួរក្បាល បើសិន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ជា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អ្នក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ធ្លាប់ជា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ជន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រងគ្រោះនៃការរំលោភបំពានផ្លូវភេទ ឬអំពើហិង្សាណាមួយ ឬ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មាន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ការ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រង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របួសណាមួយផ្សេងទៀត។</w:t>
      </w:r>
    </w:p>
    <w:p w14:paraId="2341152A" w14:textId="77777777" w:rsidR="00757FBD" w:rsidRPr="00276858" w:rsidRDefault="00757FBD" w:rsidP="00EB6F75">
      <w:pPr>
        <w:spacing w:after="0" w:line="240" w:lineRule="auto"/>
        <w:rPr>
          <w:rFonts w:ascii="Khmer OS Content" w:hAnsi="Khmer OS Content"/>
        </w:rPr>
      </w:pPr>
    </w:p>
    <w:p w14:paraId="58C17862" w14:textId="3849BE33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</w:rPr>
        <w:t xml:space="preserve">ទោះបីជាក្នុងអំឡុងពេលមាន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 ក៏ដោយ ក៏លេខ </w:t>
      </w:r>
      <w:r w:rsidRPr="00276858">
        <w:rPr>
          <w:rFonts w:asciiTheme="minorHAnsi" w:hAnsiTheme="minorHAnsi" w:cstheme="minorHAnsi"/>
        </w:rPr>
        <w:t>911</w:t>
      </w:r>
      <w:r w:rsidRPr="00276858">
        <w:rPr>
          <w:rFonts w:ascii="Khmer OS Content" w:hAnsi="Khmer OS Content"/>
        </w:rPr>
        <w:t xml:space="preserve"> នៅតែ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ជាមធ្យោបាយលឿនបំផុតដើម្បីទទួលបានការថែទាំ និងអាចសង្គ្រោះជីវិត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បាន។ </w:t>
      </w:r>
      <w:r w:rsidRPr="00276858">
        <w:rPr>
          <w:rFonts w:asciiTheme="minorHAnsi" w:hAnsiTheme="minorHAnsi" w:cstheme="minorHAnsi"/>
        </w:rPr>
        <w:t>EMS</w:t>
      </w:r>
      <w:r w:rsidRPr="00276858">
        <w:rPr>
          <w:rFonts w:ascii="Khmer OS Content" w:hAnsi="Khmer OS Content"/>
        </w:rPr>
        <w:t xml:space="preserve"> និងមន្ទីពេទ្យនានានៅក្នុងរដ្ឋ </w:t>
      </w:r>
      <w:r w:rsidRPr="00276858">
        <w:rPr>
          <w:rFonts w:asciiTheme="minorHAnsi" w:hAnsiTheme="minorHAnsi" w:cstheme="minorHAnsi"/>
        </w:rPr>
        <w:t>Massachusetts</w:t>
      </w:r>
      <w:r w:rsidRPr="00276858">
        <w:rPr>
          <w:rFonts w:ascii="Khmer OS Content" w:hAnsi="Khmer OS Content"/>
        </w:rPr>
        <w:t xml:space="preserve"> កំពុងចាត់វិធានការ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 xml:space="preserve">ដើម្បីបង្ការការរីករាលដាលនៃជំងឺ </w:t>
      </w:r>
      <w:r w:rsidRPr="00276858">
        <w:rPr>
          <w:rFonts w:asciiTheme="minorHAnsi" w:hAnsiTheme="minorHAnsi" w:cstheme="minorHAnsi"/>
        </w:rPr>
        <w:t>COVID-19</w:t>
      </w:r>
      <w:r w:rsidRPr="00276858">
        <w:rPr>
          <w:rFonts w:ascii="Khmer OS Content" w:hAnsi="Khmer OS Content"/>
        </w:rPr>
        <w:t xml:space="preserve">។ </w:t>
      </w:r>
    </w:p>
    <w:p w14:paraId="3682F36D" w14:textId="1AE1FBF9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</w:p>
    <w:p w14:paraId="6A8C310F" w14:textId="1CF30499" w:rsidR="00EB6F75" w:rsidRPr="00276858" w:rsidRDefault="00EB6F75" w:rsidP="00757FBD">
      <w:pPr>
        <w:pStyle w:val="ListParagraph"/>
        <w:numPr>
          <w:ilvl w:val="0"/>
          <w:numId w:val="2"/>
        </w:num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  <w:b/>
          <w:bCs/>
        </w:rPr>
        <w:t xml:space="preserve">ត្រូវទូរស័ព្ទទៅលេខ </w:t>
      </w:r>
      <w:r w:rsidRPr="00276858">
        <w:rPr>
          <w:rFonts w:asciiTheme="minorHAnsi" w:hAnsiTheme="minorHAnsi" w:cstheme="minorHAnsi"/>
          <w:b/>
          <w:bCs/>
        </w:rPr>
        <w:t>911</w:t>
      </w:r>
      <w:r w:rsidRPr="00276858">
        <w:rPr>
          <w:rFonts w:ascii="Khmer OS Content" w:hAnsi="Khmer OS Content"/>
          <w:b/>
          <w:bCs/>
        </w:rPr>
        <w:t xml:space="preserve"> ប្រសិនបើអ្នកមានសញ្ញាណាមួយនៃ </w:t>
      </w:r>
      <w:r w:rsidRPr="00276858">
        <w:rPr>
          <w:rFonts w:ascii="Khmer OS Content" w:hAnsi="Khmer OS Content"/>
          <w:b/>
          <w:bCs/>
          <w:u w:val="single"/>
        </w:rPr>
        <w:t>ជំងឺ</w:t>
      </w:r>
      <w:r w:rsidRPr="00276858">
        <w:rPr>
          <w:rFonts w:ascii="Times New Roman" w:hAnsi="Times New Roman" w:cs="Times New Roman"/>
          <w:b/>
          <w:bCs/>
          <w:u w:val="single"/>
        </w:rPr>
        <w:t>​</w:t>
      </w:r>
      <w:r w:rsidRPr="00276858">
        <w:rPr>
          <w:rFonts w:ascii="Khmer OS Content" w:hAnsi="Khmer OS Content"/>
          <w:b/>
          <w:bCs/>
          <w:u w:val="single"/>
        </w:rPr>
        <w:t>ដាច់</w:t>
      </w:r>
      <w:r w:rsidRPr="00276858">
        <w:rPr>
          <w:rFonts w:ascii="Times New Roman" w:hAnsi="Times New Roman" w:cs="Times New Roman"/>
          <w:b/>
          <w:bCs/>
          <w:u w:val="single"/>
        </w:rPr>
        <w:t>​</w:t>
      </w:r>
      <w:r w:rsidRPr="00276858">
        <w:rPr>
          <w:rFonts w:ascii="Khmer OS Content" w:hAnsi="Khmer OS Content"/>
          <w:b/>
          <w:bCs/>
          <w:u w:val="single"/>
        </w:rPr>
        <w:t>សរសៃឈាមខួរក្បាល៖</w:t>
      </w:r>
      <w:r w:rsidRPr="00276858">
        <w:rPr>
          <w:rFonts w:ascii="Khmer OS Content" w:hAnsi="Khmer OS Content"/>
        </w:rPr>
        <w:t xml:space="preserve"> វៀចមុខ ខ្សោយដៃ ឬពិបាកក្នុងការនិយាយ។</w:t>
      </w:r>
    </w:p>
    <w:p w14:paraId="3204179B" w14:textId="620A6DB9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</w:p>
    <w:p w14:paraId="452038EF" w14:textId="56B18C3D" w:rsidR="00EB6F75" w:rsidRPr="00276858" w:rsidRDefault="00EB6F75" w:rsidP="00757FBD">
      <w:pPr>
        <w:pStyle w:val="ListParagraph"/>
        <w:numPr>
          <w:ilvl w:val="0"/>
          <w:numId w:val="2"/>
        </w:num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  <w:b/>
          <w:bCs/>
        </w:rPr>
        <w:t xml:space="preserve">ត្រូវទូរស័ព្ទទៅលេខ </w:t>
      </w:r>
      <w:r w:rsidRPr="00276858">
        <w:rPr>
          <w:rFonts w:asciiTheme="minorHAnsi" w:hAnsiTheme="minorHAnsi" w:cstheme="minorHAnsi"/>
          <w:b/>
          <w:bCs/>
        </w:rPr>
        <w:t>911</w:t>
      </w:r>
      <w:r w:rsidRPr="00276858">
        <w:rPr>
          <w:rFonts w:ascii="Khmer OS Content" w:hAnsi="Khmer OS Content"/>
          <w:b/>
          <w:bCs/>
        </w:rPr>
        <w:t xml:space="preserve"> ប្រសិនបើអ្នកគិតថាអ្នកប្រហែលជា</w:t>
      </w:r>
      <w:r w:rsidRPr="00276858">
        <w:rPr>
          <w:rFonts w:ascii="Times New Roman" w:hAnsi="Times New Roman" w:cs="Times New Roman"/>
          <w:b/>
          <w:bCs/>
        </w:rPr>
        <w:t>​</w:t>
      </w:r>
      <w:r w:rsidRPr="00276858">
        <w:rPr>
          <w:rFonts w:ascii="Khmer OS Content" w:hAnsi="Khmer OS Content"/>
          <w:b/>
          <w:bCs/>
        </w:rPr>
        <w:t>មាន</w:t>
      </w:r>
      <w:r w:rsidRPr="00276858">
        <w:rPr>
          <w:rFonts w:ascii="Times New Roman" w:hAnsi="Times New Roman" w:cs="Times New Roman"/>
          <w:b/>
          <w:bCs/>
        </w:rPr>
        <w:t>​</w:t>
      </w:r>
      <w:r w:rsidRPr="00276858">
        <w:rPr>
          <w:rFonts w:ascii="Khmer OS Content" w:hAnsi="Khmer OS Content"/>
          <w:b/>
          <w:bCs/>
        </w:rPr>
        <w:t>អាការៈ គាំងបេះដូង៖</w:t>
      </w:r>
      <w:r w:rsidRPr="00276858">
        <w:rPr>
          <w:rFonts w:ascii="Khmer OS Content" w:hAnsi="Khmer OS Content"/>
        </w:rPr>
        <w:t xml:space="preserve"> ឈឺទ្រូង ធ្ងន់ក្នុងទ្រូង ដកដង្ហើមញាប់ខ្លាំង ភ័យបែកញើសត្រជាក់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ដៃ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ត្រជាក់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ជើង ពេលខ្លះមានទាំងអាការៈចង្អោរ</w:t>
      </w:r>
    </w:p>
    <w:p w14:paraId="745DF199" w14:textId="530A7AEF" w:rsidR="00EB6F75" w:rsidRPr="00276858" w:rsidRDefault="00EB6F75" w:rsidP="00EB6F75">
      <w:pPr>
        <w:spacing w:after="0" w:line="240" w:lineRule="auto"/>
        <w:rPr>
          <w:rFonts w:ascii="Khmer OS Content" w:hAnsi="Khmer OS Content"/>
        </w:rPr>
      </w:pPr>
    </w:p>
    <w:p w14:paraId="70F3DEE9" w14:textId="219BA43E" w:rsidR="00EB6F75" w:rsidRPr="00A567DC" w:rsidRDefault="00EB6F75" w:rsidP="00EB6F75">
      <w:pPr>
        <w:pStyle w:val="ListParagraph"/>
        <w:numPr>
          <w:ilvl w:val="0"/>
          <w:numId w:val="2"/>
        </w:numPr>
        <w:spacing w:after="0" w:line="240" w:lineRule="auto"/>
        <w:rPr>
          <w:rFonts w:ascii="Khmer OS Content" w:hAnsi="Khmer OS Content"/>
        </w:rPr>
      </w:pPr>
      <w:r w:rsidRPr="00276858">
        <w:rPr>
          <w:rFonts w:ascii="Khmer OS Content" w:hAnsi="Khmer OS Content"/>
          <w:b/>
          <w:bCs/>
        </w:rPr>
        <w:t xml:space="preserve">ត្រូវទូរស័ព្ទទៅលេខ </w:t>
      </w:r>
      <w:r w:rsidRPr="00276858">
        <w:rPr>
          <w:rFonts w:asciiTheme="minorHAnsi" w:hAnsiTheme="minorHAnsi" w:cstheme="minorHAnsi"/>
          <w:b/>
          <w:bCs/>
        </w:rPr>
        <w:t>911</w:t>
      </w:r>
      <w:r w:rsidRPr="00276858">
        <w:rPr>
          <w:rFonts w:ascii="Khmer OS Content" w:hAnsi="Khmer OS Content"/>
          <w:b/>
          <w:bCs/>
        </w:rPr>
        <w:t xml:space="preserve"> ឬ </w:t>
      </w:r>
      <w:r w:rsidRPr="00276858">
        <w:rPr>
          <w:rFonts w:asciiTheme="minorHAnsi" w:hAnsiTheme="minorHAnsi" w:cstheme="minorHAnsi"/>
          <w:b/>
          <w:bCs/>
        </w:rPr>
        <w:t>SafeLink</w:t>
      </w:r>
      <w:r w:rsidRPr="00276858">
        <w:rPr>
          <w:rFonts w:ascii="Khmer OS Content" w:hAnsi="Khmer OS Content"/>
          <w:b/>
          <w:bCs/>
        </w:rPr>
        <w:t xml:space="preserve"> </w:t>
      </w:r>
      <w:r w:rsidRPr="00276858">
        <w:rPr>
          <w:rFonts w:asciiTheme="minorHAnsi" w:hAnsiTheme="minorHAnsi" w:cstheme="minorHAnsi"/>
          <w:b/>
          <w:bCs/>
        </w:rPr>
        <w:t>(877-785-2020)</w:t>
      </w:r>
      <w:r w:rsidRPr="00276858">
        <w:rPr>
          <w:rFonts w:ascii="Khmer OS Content" w:hAnsi="Khmer OS Content"/>
          <w:b/>
          <w:bCs/>
        </w:rPr>
        <w:t xml:space="preserve"> ប្រសិន</w:t>
      </w:r>
      <w:r w:rsidRPr="00276858">
        <w:rPr>
          <w:rFonts w:ascii="Times New Roman" w:hAnsi="Times New Roman" w:cs="Times New Roman"/>
          <w:b/>
          <w:bCs/>
        </w:rPr>
        <w:t>​</w:t>
      </w:r>
      <w:r w:rsidRPr="00276858">
        <w:rPr>
          <w:rFonts w:ascii="Khmer OS Content" w:hAnsi="Khmer OS Content"/>
          <w:b/>
          <w:bCs/>
        </w:rPr>
        <w:t>បើ</w:t>
      </w:r>
      <w:r w:rsidRPr="00276858">
        <w:rPr>
          <w:rFonts w:ascii="Times New Roman" w:hAnsi="Times New Roman" w:cs="Times New Roman"/>
          <w:b/>
          <w:bCs/>
        </w:rPr>
        <w:t>​</w:t>
      </w:r>
      <w:r w:rsidRPr="00276858">
        <w:rPr>
          <w:rFonts w:ascii="Khmer OS Content" w:hAnsi="Khmer OS Content"/>
          <w:b/>
          <w:bCs/>
        </w:rPr>
        <w:t>អ្នក</w:t>
      </w:r>
      <w:r w:rsidRPr="00276858">
        <w:rPr>
          <w:rFonts w:ascii="Times New Roman" w:hAnsi="Times New Roman" w:cs="Times New Roman"/>
          <w:b/>
          <w:bCs/>
        </w:rPr>
        <w:t>​</w:t>
      </w:r>
      <w:r w:rsidRPr="00276858">
        <w:rPr>
          <w:rFonts w:ascii="Khmer OS Content" w:hAnsi="Khmer OS Content"/>
          <w:b/>
          <w:bCs/>
        </w:rPr>
        <w:t>ជា</w:t>
      </w:r>
      <w:r w:rsidRPr="00276858">
        <w:rPr>
          <w:rFonts w:ascii="Times New Roman" w:hAnsi="Times New Roman" w:cs="Times New Roman"/>
          <w:b/>
          <w:bCs/>
        </w:rPr>
        <w:t>​</w:t>
      </w:r>
      <w:r w:rsidRPr="00276858">
        <w:rPr>
          <w:rFonts w:ascii="Khmer OS Content" w:hAnsi="Khmer OS Content"/>
          <w:b/>
          <w:bCs/>
        </w:rPr>
        <w:t>ជនរងគ្រោះនៃអំពើរំលោភបំពានផ្លូវភេទ</w:t>
      </w:r>
      <w:r w:rsidRPr="00276858">
        <w:rPr>
          <w:rFonts w:ascii="Khmer OS Content" w:hAnsi="Khmer OS Content"/>
        </w:rPr>
        <w:t xml:space="preserve"> ឬអំពើហិង្សាណាមួយ</w:t>
      </w:r>
      <w:r w:rsidRPr="00276858">
        <w:rPr>
          <w:rFonts w:ascii="Times New Roman" w:hAnsi="Times New Roman" w:cs="Times New Roman"/>
        </w:rPr>
        <w:t>​</w:t>
      </w:r>
      <w:r w:rsidRPr="00276858">
        <w:rPr>
          <w:rFonts w:ascii="Khmer OS Content" w:hAnsi="Khmer OS Content"/>
        </w:rPr>
        <w:t>។</w:t>
      </w:r>
    </w:p>
    <w:sectPr w:rsidR="00EB6F75" w:rsidRPr="00A56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Content">
    <w:altName w:val="Khmer OS Content"/>
    <w:charset w:val="00"/>
    <w:family w:val="auto"/>
    <w:pitch w:val="variable"/>
    <w:sig w:usb0="A00000A7" w:usb1="5000004A" w:usb2="0001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41AD"/>
    <w:multiLevelType w:val="hybridMultilevel"/>
    <w:tmpl w:val="30C4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2A5633"/>
    <w:multiLevelType w:val="hybridMultilevel"/>
    <w:tmpl w:val="DF2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75"/>
    <w:rsid w:val="00195259"/>
    <w:rsid w:val="0021520C"/>
    <w:rsid w:val="00276858"/>
    <w:rsid w:val="00391365"/>
    <w:rsid w:val="003A3BD9"/>
    <w:rsid w:val="00421B7C"/>
    <w:rsid w:val="00614B7D"/>
    <w:rsid w:val="00757FBD"/>
    <w:rsid w:val="00A567DC"/>
    <w:rsid w:val="00A96235"/>
    <w:rsid w:val="00E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825D"/>
  <w15:chartTrackingRefBased/>
  <w15:docId w15:val="{6AEDA549-3758-4651-B893-FAFB6FD9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7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75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EB6F75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EB6F75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COVID1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prevent-getting-sick/cleaning-disinfec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ulinhelp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how-to/check-your-symptoms-for-covid-19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B174-6B23-448F-845E-17594462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 advertising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eter</dc:creator>
  <cp:keywords/>
  <dc:description/>
  <cp:lastModifiedBy>Anna Marie Finley</cp:lastModifiedBy>
  <cp:revision>3</cp:revision>
  <dcterms:created xsi:type="dcterms:W3CDTF">2020-07-23T13:45:00Z</dcterms:created>
  <dcterms:modified xsi:type="dcterms:W3CDTF">2021-01-21T21:10:00Z</dcterms:modified>
</cp:coreProperties>
</file>